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52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9143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72D6" w:rsidP="004072D6" w14:paraId="577D012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18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5:00Z</dcterms:created>
  <dcterms:modified xsi:type="dcterms:W3CDTF">2022-06-07T13:35:00Z</dcterms:modified>
</cp:coreProperties>
</file>